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58-2025 i Skövde kommun</w:t>
      </w:r>
    </w:p>
    <w:p>
      <w:r>
        <w:t>Detta dokument behandlar höga naturvärden i avverkningsanmälan A 37358-2025 i Skövde kommun. Denna avverkningsanmälan inkom 2025-08-07 21:12:31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rolldruva (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37358-2025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185, E 42806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